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38D81" w14:textId="3512599A" w:rsidR="009A07A2" w:rsidRDefault="009A07A2" w:rsidP="009A07A2">
      <w:pPr>
        <w:rPr>
          <w:rFonts w:ascii="Times New Roman" w:hAnsi="Times New Roman" w:cs="Times New Roman"/>
          <w:sz w:val="24"/>
          <w:szCs w:val="24"/>
        </w:rPr>
      </w:pPr>
      <w:r w:rsidRPr="00540F56">
        <w:rPr>
          <w:rFonts w:ascii="Times New Roman" w:hAnsi="Times New Roman" w:cs="Times New Roman"/>
          <w:sz w:val="24"/>
          <w:szCs w:val="24"/>
        </w:rPr>
        <w:t xml:space="preserve">ФТФ,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0F56">
        <w:rPr>
          <w:rFonts w:ascii="Times New Roman" w:hAnsi="Times New Roman" w:cs="Times New Roman"/>
          <w:sz w:val="24"/>
          <w:szCs w:val="24"/>
        </w:rPr>
        <w:t>-ый курс, ИВТ-Б</w:t>
      </w:r>
      <w:r w:rsidR="008218EE">
        <w:rPr>
          <w:rFonts w:ascii="Times New Roman" w:hAnsi="Times New Roman" w:cs="Times New Roman"/>
          <w:sz w:val="24"/>
          <w:szCs w:val="24"/>
        </w:rPr>
        <w:t>(2)</w:t>
      </w:r>
      <w:r w:rsidRPr="00540F56">
        <w:rPr>
          <w:rFonts w:ascii="Times New Roman" w:hAnsi="Times New Roman" w:cs="Times New Roman"/>
          <w:sz w:val="24"/>
          <w:szCs w:val="24"/>
        </w:rPr>
        <w:t>, Королёв Алексей.</w:t>
      </w:r>
    </w:p>
    <w:p w14:paraId="4BD18B6D" w14:textId="02C699B0" w:rsidR="00E126F2" w:rsidRDefault="00E126F2" w:rsidP="009A07A2">
      <w:pPr>
        <w:rPr>
          <w:rFonts w:ascii="Times New Roman" w:hAnsi="Times New Roman" w:cs="Times New Roman"/>
          <w:sz w:val="28"/>
          <w:szCs w:val="28"/>
        </w:rPr>
      </w:pP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сылка на 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GitHub</w:t>
      </w:r>
      <w:r w:rsidRPr="00E126F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E126F2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AB4959" w:rsidRPr="00266F41">
          <w:rPr>
            <w:rStyle w:val="a4"/>
            <w:rFonts w:ascii="Times New Roman" w:hAnsi="Times New Roman" w:cs="Times New Roman"/>
            <w:sz w:val="28"/>
            <w:szCs w:val="28"/>
          </w:rPr>
          <w:t>https://github.com/ShEIH24/Lab2_Py</w:t>
        </w:r>
      </w:hyperlink>
    </w:p>
    <w:p w14:paraId="31155827" w14:textId="77777777" w:rsidR="006F1A65" w:rsidRPr="00E126F2" w:rsidRDefault="006F1A65" w:rsidP="009A07A2">
      <w:pPr>
        <w:rPr>
          <w:rFonts w:ascii="Times New Roman" w:hAnsi="Times New Roman" w:cs="Times New Roman"/>
          <w:sz w:val="28"/>
          <w:szCs w:val="28"/>
        </w:rPr>
      </w:pPr>
    </w:p>
    <w:p w14:paraId="4B4B5122" w14:textId="5B3D566E" w:rsidR="009A07A2" w:rsidRPr="0030635B" w:rsidRDefault="009A07A2" w:rsidP="009A07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0F5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30635B" w:rsidRPr="0030635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37454ED" w14:textId="645F9DF9" w:rsidR="009A07A2" w:rsidRDefault="009A07A2" w:rsidP="009A07A2">
      <w:pPr>
        <w:jc w:val="both"/>
        <w:rPr>
          <w:rFonts w:ascii="Times New Roman" w:hAnsi="Times New Roman" w:cs="Times New Roman"/>
          <w:sz w:val="28"/>
          <w:szCs w:val="28"/>
        </w:rPr>
      </w:pPr>
      <w:r w:rsidRPr="003B6B6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35B" w:rsidRPr="0030635B">
        <w:rPr>
          <w:rFonts w:ascii="Times New Roman" w:hAnsi="Times New Roman" w:cs="Times New Roman"/>
          <w:sz w:val="28"/>
          <w:szCs w:val="28"/>
        </w:rPr>
        <w:t>Работа с файловой системой и процессами в Python.</w:t>
      </w:r>
    </w:p>
    <w:p w14:paraId="451F51F1" w14:textId="1ADC0245" w:rsidR="00954E4F" w:rsidRDefault="009A07A2" w:rsidP="00954E4F">
      <w:pPr>
        <w:jc w:val="both"/>
        <w:rPr>
          <w:rFonts w:ascii="Times New Roman" w:hAnsi="Times New Roman" w:cs="Times New Roman"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30635B" w:rsidRPr="003063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635B" w:rsidRPr="0030635B">
        <w:rPr>
          <w:rFonts w:ascii="Times New Roman" w:hAnsi="Times New Roman" w:cs="Times New Roman"/>
          <w:sz w:val="28"/>
          <w:szCs w:val="28"/>
        </w:rPr>
        <w:t>Научиться программировать на языке Python скрипты, взаимодействующие с файлами и процессами операционной системы.</w:t>
      </w:r>
    </w:p>
    <w:p w14:paraId="1AF98898" w14:textId="1FF2EA9D" w:rsidR="009A07A2" w:rsidRPr="009A07A2" w:rsidRDefault="009A07A2" w:rsidP="00954E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07A2">
        <w:rPr>
          <w:rFonts w:ascii="Times New Roman" w:hAnsi="Times New Roman" w:cs="Times New Roman"/>
          <w:b/>
          <w:bCs/>
          <w:sz w:val="28"/>
          <w:szCs w:val="28"/>
        </w:rPr>
        <w:t>Индивидуальные задания:</w:t>
      </w:r>
    </w:p>
    <w:p w14:paraId="51BCD5B4" w14:textId="44623EDD" w:rsidR="00AB5B96" w:rsidRDefault="0030635B" w:rsidP="006F1A65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>Напишите скрипт, который читает текстовый файл и выводит символы в порядке убывания частоты встречаемости в тексте. Регистр символа не имеет значения. Программа должна учитывать только буквенные символы (символы пунктуации, цифры и служебные символы сл</w:t>
      </w:r>
      <w:r>
        <w:rPr>
          <w:rFonts w:ascii="Times New Roman" w:hAnsi="Times New Roman" w:cs="Times New Roman"/>
          <w:sz w:val="24"/>
          <w:szCs w:val="24"/>
        </w:rPr>
        <w:t>еду</w:t>
      </w:r>
      <w:r w:rsidRPr="0030635B">
        <w:rPr>
          <w:rFonts w:ascii="Times New Roman" w:hAnsi="Times New Roman" w:cs="Times New Roman"/>
          <w:sz w:val="24"/>
          <w:szCs w:val="24"/>
        </w:rPr>
        <w:t>ет игнорировать). Проверьте работу скрипта на нескольких файлах с текстом на английском и русском языках, сравните результаты с таблицами, приведенными в wikipedia.org/wiki/Letter_frequencies.</w:t>
      </w:r>
    </w:p>
    <w:p w14:paraId="3CB981A8" w14:textId="33AFEF43" w:rsidR="0030635B" w:rsidRDefault="0030635B" w:rsidP="006F1A65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>Напишите скрипт, позволяющий искать в заданной директории и в ее подпапках файлы-дубликаты на основе сравнения контрольных сумм (MD5). Файлы могут иметь одинаковое содержимое, но отличаться именами. Скрипт должен вывести группы имен обнаруженных файлов</w:t>
      </w:r>
      <w:r w:rsidRPr="00AB4959">
        <w:rPr>
          <w:rFonts w:ascii="Times New Roman" w:hAnsi="Times New Roman" w:cs="Times New Roman"/>
          <w:sz w:val="24"/>
          <w:szCs w:val="24"/>
        </w:rPr>
        <w:t xml:space="preserve"> </w:t>
      </w:r>
      <w:r w:rsidRPr="0030635B">
        <w:rPr>
          <w:rFonts w:ascii="Times New Roman" w:hAnsi="Times New Roman" w:cs="Times New Roman"/>
          <w:sz w:val="24"/>
          <w:szCs w:val="24"/>
        </w:rPr>
        <w:t xml:space="preserve">дубликатов. </w:t>
      </w:r>
    </w:p>
    <w:p w14:paraId="7EB5260B" w14:textId="3BE422CC" w:rsidR="00AB5B96" w:rsidRDefault="0030635B" w:rsidP="006F1A65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>Задан путь к директории с музыкальными файлами (в названии которых нет номеров, а только названия песен) и текстовый файл, хранящий полный список песен с номерами и названиями в виде строк формата «01. Freefall [6:12]». Напишите скрипт, который корректирует имена файлов в директории на основе текста списка песен.</w:t>
      </w:r>
      <w:r w:rsidR="00AB5B96" w:rsidRPr="00AB5B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2E093" w14:textId="597C14F1" w:rsidR="0030635B" w:rsidRPr="0030635B" w:rsidRDefault="0030635B" w:rsidP="0030635B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>Напишите скрипт, который позволяет ввести с клавиатуры имя текстового файла, найти в нем с помощью регулярных выражений все подстроки определенного вида, в соответствии с вариантом. Например, для варианта № 1 скрипт должен вывести на экран следующее:</w:t>
      </w:r>
    </w:p>
    <w:p w14:paraId="4E344A08" w14:textId="4EC7AEEA" w:rsidR="0030635B" w:rsidRPr="0030635B" w:rsidRDefault="0030635B" w:rsidP="0030635B">
      <w:pPr>
        <w:jc w:val="center"/>
        <w:rPr>
          <w:rFonts w:ascii="Cambria Math" w:hAnsi="Cambria Math" w:cs="Times New Roman"/>
          <w:sz w:val="24"/>
          <w:szCs w:val="24"/>
        </w:rPr>
      </w:pPr>
      <w:r w:rsidRPr="0030635B">
        <w:rPr>
          <w:rFonts w:ascii="Cambria Math" w:hAnsi="Cambria Math" w:cs="Times New Roman"/>
          <w:sz w:val="24"/>
          <w:szCs w:val="24"/>
        </w:rPr>
        <w:t>Строка 3, позиция 10 : найдено '11-05-2014'</w:t>
      </w:r>
    </w:p>
    <w:p w14:paraId="3BCD51CB" w14:textId="5D8E1C80" w:rsidR="0030635B" w:rsidRPr="0030635B" w:rsidRDefault="0030635B" w:rsidP="0030635B">
      <w:pPr>
        <w:jc w:val="center"/>
        <w:rPr>
          <w:rFonts w:ascii="Cambria Math" w:hAnsi="Cambria Math" w:cs="Times New Roman"/>
          <w:sz w:val="24"/>
          <w:szCs w:val="24"/>
        </w:rPr>
      </w:pPr>
      <w:r w:rsidRPr="0030635B">
        <w:rPr>
          <w:rFonts w:ascii="Cambria Math" w:hAnsi="Cambria Math" w:cs="Times New Roman"/>
          <w:sz w:val="24"/>
          <w:szCs w:val="24"/>
        </w:rPr>
        <w:t>Строка 12, позиция 2 : найдено '23-11-2014'</w:t>
      </w:r>
    </w:p>
    <w:p w14:paraId="6960B469" w14:textId="083C4AE7" w:rsidR="00AB5B96" w:rsidRDefault="0030635B" w:rsidP="0030635B">
      <w:pPr>
        <w:jc w:val="center"/>
        <w:rPr>
          <w:rFonts w:ascii="Cambria Math" w:hAnsi="Cambria Math" w:cs="Times New Roman"/>
          <w:sz w:val="24"/>
          <w:szCs w:val="24"/>
        </w:rPr>
      </w:pPr>
      <w:r w:rsidRPr="0030635B">
        <w:rPr>
          <w:rFonts w:ascii="Cambria Math" w:hAnsi="Cambria Math" w:cs="Times New Roman"/>
          <w:sz w:val="24"/>
          <w:szCs w:val="24"/>
        </w:rPr>
        <w:t>Строка 12, позиция 17 : найдено '23-11-2014'</w:t>
      </w:r>
    </w:p>
    <w:p w14:paraId="0C12423C" w14:textId="2645AD14" w:rsidR="0030635B" w:rsidRPr="0030635B" w:rsidRDefault="0030635B" w:rsidP="0030635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0635B">
        <w:rPr>
          <w:rFonts w:ascii="Times New Roman" w:hAnsi="Times New Roman" w:cs="Times New Roman"/>
          <w:i/>
          <w:iCs/>
          <w:sz w:val="24"/>
          <w:szCs w:val="24"/>
        </w:rPr>
        <w:t>Вариант 5: найдите все номера телефонов – подстроки вида «(000)1112233» или «(000)111-22-33»</w:t>
      </w:r>
    </w:p>
    <w:p w14:paraId="06E91D5C" w14:textId="77777777" w:rsidR="0030635B" w:rsidRDefault="0030635B" w:rsidP="006F1A65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Введите с клавиатуры текст. Программно найдите в нем и выведите отдельно все слова, которые начинаются с большого латинского символа (от A до Z) и заканчиваются 2 или 4 цифрами, например </w:t>
      </w:r>
      <w:r w:rsidRPr="0030635B">
        <w:rPr>
          <w:rFonts w:ascii="Times New Roman" w:hAnsi="Times New Roman" w:cs="Times New Roman"/>
          <w:i/>
          <w:iCs/>
          <w:sz w:val="24"/>
          <w:szCs w:val="24"/>
        </w:rPr>
        <w:t>«Petr93», «Johnny70», «Service2002»</w:t>
      </w:r>
      <w:r w:rsidRPr="0030635B">
        <w:rPr>
          <w:rFonts w:ascii="Times New Roman" w:hAnsi="Times New Roman" w:cs="Times New Roman"/>
          <w:sz w:val="24"/>
          <w:szCs w:val="24"/>
        </w:rPr>
        <w:t xml:space="preserve">. Используйте регулярные выражения. </w:t>
      </w:r>
    </w:p>
    <w:p w14:paraId="1C686111" w14:textId="77777777" w:rsidR="0030635B" w:rsidRDefault="0030635B" w:rsidP="006F1A65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Напишите скрипт reorganize.py, который в директории --source создает две директории: Archive и Small. В первую директорию помещаются файлы с датой изменения, отличающейся от текущей даты на количество дней более параметра --days (т.е. относительно старые файлы). Во вторую – все файлы размером меньше параметра --size байт. Каждая директория должна создаваться только в случае, если найден хотя бы один файл, который должен быть в нее помещен. Пример вызова: </w:t>
      </w:r>
    </w:p>
    <w:p w14:paraId="056C7ABC" w14:textId="13B892CB" w:rsidR="0030635B" w:rsidRPr="0030635B" w:rsidRDefault="0030635B" w:rsidP="0030635B">
      <w:pPr>
        <w:pStyle w:val="a3"/>
        <w:ind w:left="357"/>
        <w:jc w:val="center"/>
        <w:rPr>
          <w:rFonts w:ascii="Cambria Math" w:hAnsi="Cambria Math" w:cs="Times New Roman"/>
          <w:sz w:val="24"/>
          <w:szCs w:val="24"/>
          <w:lang w:val="en-US"/>
        </w:rPr>
      </w:pPr>
      <w:r w:rsidRPr="0030635B">
        <w:rPr>
          <w:rFonts w:ascii="Cambria Math" w:hAnsi="Cambria Math" w:cs="Times New Roman"/>
          <w:sz w:val="24"/>
          <w:szCs w:val="24"/>
          <w:lang w:val="en-US"/>
        </w:rPr>
        <w:lastRenderedPageBreak/>
        <w:t>reorganize --source "C:\TestDir" --days 2 --size 4096</w:t>
      </w:r>
    </w:p>
    <w:p w14:paraId="6278379B" w14:textId="77777777" w:rsidR="0030635B" w:rsidRPr="0030635B" w:rsidRDefault="0030635B" w:rsidP="00197B53">
      <w:pPr>
        <w:pStyle w:val="a3"/>
        <w:numPr>
          <w:ilvl w:val="0"/>
          <w:numId w:val="13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>Написать скрипт trackmix.py, который формирует обзорный трек-микс альбома (попурри из коротких фрагментов mp3-файлов в пользовательской директории). Для манипуляций со звуковыми файлами можно использовать сторонние утилиты, например, FFmpeg. Пример</w:t>
      </w:r>
      <w:r w:rsidRPr="0030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35B">
        <w:rPr>
          <w:rFonts w:ascii="Times New Roman" w:hAnsi="Times New Roman" w:cs="Times New Roman"/>
          <w:sz w:val="24"/>
          <w:szCs w:val="24"/>
        </w:rPr>
        <w:t>вызова</w:t>
      </w:r>
      <w:r w:rsidRPr="0030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35B">
        <w:rPr>
          <w:rFonts w:ascii="Times New Roman" w:hAnsi="Times New Roman" w:cs="Times New Roman"/>
          <w:sz w:val="24"/>
          <w:szCs w:val="24"/>
        </w:rPr>
        <w:t>и</w:t>
      </w:r>
      <w:r w:rsidRPr="0030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35B">
        <w:rPr>
          <w:rFonts w:ascii="Times New Roman" w:hAnsi="Times New Roman" w:cs="Times New Roman"/>
          <w:sz w:val="24"/>
          <w:szCs w:val="24"/>
        </w:rPr>
        <w:t>работы</w:t>
      </w:r>
      <w:r w:rsidRPr="00306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635B">
        <w:rPr>
          <w:rFonts w:ascii="Times New Roman" w:hAnsi="Times New Roman" w:cs="Times New Roman"/>
          <w:sz w:val="24"/>
          <w:szCs w:val="24"/>
        </w:rPr>
        <w:t>скрипта</w:t>
      </w:r>
      <w:r w:rsidRPr="0030635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A426BB2" w14:textId="4BCCDDDA" w:rsidR="0030635B" w:rsidRPr="0030635B" w:rsidRDefault="0030635B" w:rsidP="0030635B">
      <w:pPr>
        <w:pStyle w:val="a3"/>
        <w:ind w:left="357"/>
        <w:jc w:val="center"/>
        <w:rPr>
          <w:rFonts w:ascii="Cambria Math" w:hAnsi="Cambria Math" w:cs="Times New Roman"/>
          <w:sz w:val="24"/>
          <w:szCs w:val="24"/>
          <w:lang w:val="en-US"/>
        </w:rPr>
      </w:pPr>
      <w:r w:rsidRPr="0030635B">
        <w:rPr>
          <w:rFonts w:ascii="Cambria Math" w:hAnsi="Cambria Math" w:cs="Times New Roman"/>
          <w:sz w:val="24"/>
          <w:szCs w:val="24"/>
          <w:lang w:val="en-US"/>
        </w:rPr>
        <w:t>trackmix --source "C:\Muz\Album" --count 5 --frame 15 -l -e</w:t>
      </w:r>
    </w:p>
    <w:p w14:paraId="3B83283C" w14:textId="0D67C69F" w:rsidR="0030635B" w:rsidRPr="0030635B" w:rsidRDefault="0030635B" w:rsidP="0030635B">
      <w:pPr>
        <w:pStyle w:val="a3"/>
        <w:ind w:left="357"/>
        <w:jc w:val="center"/>
        <w:rPr>
          <w:rFonts w:ascii="Cambria Math" w:hAnsi="Cambria Math" w:cs="Times New Roman"/>
          <w:sz w:val="24"/>
          <w:szCs w:val="24"/>
          <w:lang w:val="en-US"/>
        </w:rPr>
      </w:pPr>
      <w:r w:rsidRPr="0030635B">
        <w:rPr>
          <w:rFonts w:ascii="Cambria Math" w:hAnsi="Cambria Math" w:cs="Times New Roman"/>
          <w:sz w:val="24"/>
          <w:szCs w:val="24"/>
          <w:lang w:val="en-US"/>
        </w:rPr>
        <w:t>--- processing file 1: 01 - Intro.mp3</w:t>
      </w:r>
    </w:p>
    <w:p w14:paraId="169D8099" w14:textId="613B6DBE" w:rsidR="0030635B" w:rsidRPr="0030635B" w:rsidRDefault="0030635B" w:rsidP="0030635B">
      <w:pPr>
        <w:pStyle w:val="a3"/>
        <w:ind w:left="357"/>
        <w:jc w:val="center"/>
        <w:rPr>
          <w:rFonts w:ascii="Cambria Math" w:hAnsi="Cambria Math" w:cs="Times New Roman"/>
          <w:sz w:val="24"/>
          <w:szCs w:val="24"/>
          <w:lang w:val="en-US"/>
        </w:rPr>
      </w:pPr>
      <w:r w:rsidRPr="0030635B">
        <w:rPr>
          <w:rFonts w:ascii="Cambria Math" w:hAnsi="Cambria Math" w:cs="Times New Roman"/>
          <w:sz w:val="24"/>
          <w:szCs w:val="24"/>
          <w:lang w:val="en-US"/>
        </w:rPr>
        <w:t>--- processing file 2: 02 - Outro.mp3</w:t>
      </w:r>
    </w:p>
    <w:p w14:paraId="25C250B6" w14:textId="77777777" w:rsidR="0030635B" w:rsidRPr="0030635B" w:rsidRDefault="0030635B" w:rsidP="0030635B">
      <w:pPr>
        <w:pStyle w:val="a3"/>
        <w:ind w:left="357"/>
        <w:jc w:val="center"/>
        <w:rPr>
          <w:rFonts w:ascii="Cambria Math" w:hAnsi="Cambria Math" w:cs="Times New Roman"/>
          <w:sz w:val="24"/>
          <w:szCs w:val="24"/>
        </w:rPr>
      </w:pPr>
      <w:r w:rsidRPr="0030635B">
        <w:rPr>
          <w:rFonts w:ascii="Cambria Math" w:hAnsi="Cambria Math" w:cs="Times New Roman"/>
          <w:sz w:val="24"/>
          <w:szCs w:val="24"/>
        </w:rPr>
        <w:t xml:space="preserve">--- </w:t>
      </w:r>
      <w:r w:rsidRPr="0030635B">
        <w:rPr>
          <w:rFonts w:ascii="Cambria Math" w:hAnsi="Cambria Math" w:cs="Times New Roman"/>
          <w:sz w:val="24"/>
          <w:szCs w:val="24"/>
          <w:lang w:val="en-US"/>
        </w:rPr>
        <w:t>done</w:t>
      </w:r>
      <w:r w:rsidRPr="0030635B">
        <w:rPr>
          <w:rFonts w:ascii="Cambria Math" w:hAnsi="Cambria Math" w:cs="Times New Roman"/>
          <w:sz w:val="24"/>
          <w:szCs w:val="24"/>
        </w:rPr>
        <w:t>!</w:t>
      </w:r>
    </w:p>
    <w:p w14:paraId="25B235EA" w14:textId="77777777" w:rsid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Параметры скрипта: </w:t>
      </w:r>
    </w:p>
    <w:p w14:paraId="184E2F31" w14:textId="77777777" w:rsid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--source (-s) – имя рабочей директории с треками, обязателен; </w:t>
      </w:r>
    </w:p>
    <w:p w14:paraId="4DBAB190" w14:textId="77777777" w:rsid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--destination (-d) – имя выходного файла, необязателен (если не указан, то имя выходного файла – mix.mp3 в директории source); </w:t>
      </w:r>
    </w:p>
    <w:p w14:paraId="7F38CCAE" w14:textId="77777777" w:rsid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--count (-c) – количество файлов в "нарезке", необязателен (если он не указан, то перебираются все mp3-файлы в директории source); </w:t>
      </w:r>
    </w:p>
    <w:p w14:paraId="4AB3CE7F" w14:textId="77777777" w:rsid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--frame (-f) – количество секунд на каждый файл, необязателен (если не указан, скрипт вырезает по 10 секунд из произвольного участка каждого файла); </w:t>
      </w:r>
    </w:p>
    <w:p w14:paraId="4A80D735" w14:textId="77777777" w:rsid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 xml:space="preserve">--log (-l) – необязательный ключ (если этот ключ указывается, то скрипт должен выводить на консоль лог процесса обработки файлов, как в примере); </w:t>
      </w:r>
    </w:p>
    <w:p w14:paraId="255A5910" w14:textId="6F05BF17" w:rsidR="00954E4F" w:rsidRPr="0030635B" w:rsidRDefault="0030635B" w:rsidP="0030635B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0635B">
        <w:rPr>
          <w:rFonts w:ascii="Times New Roman" w:hAnsi="Times New Roman" w:cs="Times New Roman"/>
          <w:sz w:val="24"/>
          <w:szCs w:val="24"/>
        </w:rPr>
        <w:t>--extended (-e) – необязательный ключ (если этот ключ указывается, то каждый фрагмент попурри начинается и завершается небольшим fade in/fade out).</w:t>
      </w:r>
    </w:p>
    <w:p w14:paraId="0064ACA9" w14:textId="51C47092" w:rsidR="009A07A2" w:rsidRPr="008218EE" w:rsidRDefault="009A07A2" w:rsidP="008218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8E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8F6EC36" w14:textId="12498B93" w:rsidR="009A07A2" w:rsidRDefault="009A07A2" w:rsidP="009A07A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34518C8" w14:textId="77777777" w:rsidR="008B18C4" w:rsidRPr="008B18C4" w:rsidRDefault="008B18C4" w:rsidP="008B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ad_char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name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har_count = {}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name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n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ar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.lower(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.isalpha(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har_count[char] = char_count.get(char, 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ртиру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мвол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быванию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orted_chars =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ar_count.keys(),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: char_count[x],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vers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rted_char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eNotFoundError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nam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изошл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ении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ad_chars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ext1.txt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ad_chars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ext2.txt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ad_chars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text3.txt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</w:p>
    <w:p w14:paraId="2A7C347C" w14:textId="334AAF06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532936B2" w14:textId="0289EF94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1CF72C" wp14:editId="79A0173A">
            <wp:extent cx="59245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AD6D" w14:textId="53FD09B6" w:rsidR="008B18C4" w:rsidRDefault="008B18C4" w:rsidP="008B18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2D6A7CDC" w14:textId="60806220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819D3A" w14:textId="77777777" w:rsidR="008B18C4" w:rsidRPr="008B18C4" w:rsidRDefault="008B18C4" w:rsidP="008B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lib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ollections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faultdic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_file_hash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filepath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Вычисляет MD5-хеш файла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d5_hash = hashlib.md5(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ith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filepath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b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таем файл блоками по 8192 байта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hile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hunk := f.read(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192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md5_hash.update(chunk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retur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d5_hash.hexdigest(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find_duplicate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directory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Находит дубликаты файлов в директории и подпапках.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Возвращает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ловарь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где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люч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-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хеш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начение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-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писок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утей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ам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_dict = defaultdict(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ходи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папках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ot, _, files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walk(directory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lenam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ilepath = os.path.join(root, filename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ile_hash = get_file_hash(filepath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hash_dict[file_hash].append(filepath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тавля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лько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упп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убликатам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ольш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ого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а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{hash_val: paths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ash_val, paths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_dict.items(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aths) &gt; 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_duplicate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uplicates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водит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айденные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группы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убликатов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plicate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убликаты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ы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ash_val, file_list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plicates.items(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убликаты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MD5: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_val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le_path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_list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-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_path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directory =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'D:\Users\korol\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ВТ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\2kurs\2semestr\Programming\Lab2_Py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upes = find_duplicates(directory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print_duplicates(dupes)</w:t>
      </w:r>
    </w:p>
    <w:p w14:paraId="3841629B" w14:textId="152E1D5B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рограммы:</w:t>
      </w:r>
    </w:p>
    <w:p w14:paraId="2528F9FC" w14:textId="6396656E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BE5CE" wp14:editId="1CBBC033">
            <wp:extent cx="5943600" cy="2219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0DB2" w14:textId="6C063DF8" w:rsidR="008B18C4" w:rsidRDefault="008B18C4" w:rsidP="008B18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6843579" w14:textId="570C7019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E9EEDE" w14:textId="77777777" w:rsidR="008B18C4" w:rsidRPr="008B18C4" w:rsidRDefault="008B18C4" w:rsidP="008B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ename_music_file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music_dir, tracklist_path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Переименовывает музыкальные файлы в директории согласно списку треков из текстового файла.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Args: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music_dir (str): Путь к директории с музыкальными файлами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tracklist_path (str): Путь к текстовому файлу со списком треков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таем файл со списком треков и создаем словарь {название: номер}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acks = {}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ith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tracklist_path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n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щем строки формата "01. Freefall [6:12]"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ch := re.match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ru-RU"/>
        </w:rPr>
        <w:t>(\d+)\.\s+(.+?)\s*\[\d+:\d+\]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line.strip()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tracks[match.group(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strip()] = match.group(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аем список музыкальных файлов из директори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usic_files = [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.listdir(music_dir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.lower().endswith(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mp3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flac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m4a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.wav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]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ля каждого трека из списка ищем и переименовываем файл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ong_name, track_number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acks.items(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щем файл с соответствующим названием (без учета регистра)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atching_file =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nex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(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usic_file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.path.splitext(f)[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.lower() == song_name.lower()),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ching_file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Формируем новое имя, сохраняя оригинальное расширени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ew_name =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ack_number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.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ong_nam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.path.splitext(matching_file)[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ереименовываем файл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lastRenderedPageBreak/>
        <w:t xml:space="preserve">            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.rename(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os.path.join(music_dir, matching_file),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os.path.join(music_dir, new_name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Переименован: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ching_fil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-&gt;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ew_nam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xcept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OSError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Ошибка при переименовании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ching_fil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Не найден файл для трека: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ong_nam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rename_music_files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'D:\Users\korol\ИВТ\2kurs\2semestr\Programming\Lab2_Py\music_example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'D:\Users\korol\ИВТ\2kurs\2semestr\Programming\Lab2_Py\music_example\names.txt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13355F67" w14:textId="4B61EB8F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0696B6C0" w14:textId="56E663F5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0F135" wp14:editId="23012067">
            <wp:extent cx="5924550" cy="619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5A3B7" w14:textId="4F564A68" w:rsidR="008B18C4" w:rsidRDefault="008B18C4" w:rsidP="008B18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C714E17" w14:textId="5D77F87A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17A67C" w14:textId="77777777" w:rsidR="008B18C4" w:rsidRPr="008B18C4" w:rsidRDefault="008B18C4" w:rsidP="008B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find_number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file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attern =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'\(\d{3}\)(?:\d{7}|\d{3}-\d{2}-\d{2})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with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file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таем файл построчно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line_num, lin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enumerat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f, 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щем все совпадения в текущей строк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atch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.finditer(pattern, line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Строка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ine_num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, позиция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atch.start() + 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: найдено '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ch.group()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xcept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ileNotFoundError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Файл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не найден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xcept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Exception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Произошла ошибка: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find_numbers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numbers.txt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5E845342" w14:textId="40C7D88F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4DCBBDEA" w14:textId="51A042B0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12063" wp14:editId="1E2E0189">
            <wp:extent cx="594360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4A1C" w14:textId="5D92695F" w:rsidR="008B18C4" w:rsidRDefault="008B18C4" w:rsidP="008B18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54E1453E" w14:textId="7A800892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93D54" w14:textId="77777777" w:rsidR="008B18C4" w:rsidRPr="008B18C4" w:rsidRDefault="008B18C4" w:rsidP="008B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 xml:space="preserve">find_word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xt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: x[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x[</w:t>
      </w:r>
      <w:r w:rsidRPr="008B18C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re.findall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'(\b[A-Z][a-z]+\d{2}\b)|(\b[A-Z][a-z]+\d{4}\b)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ext))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message =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nd_word(message))</w:t>
      </w:r>
    </w:p>
    <w:p w14:paraId="1CD5BB62" w14:textId="0683867B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7ECADF24" w14:textId="6884ED7C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7DD4C0" wp14:editId="1998EB7B">
            <wp:extent cx="59245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ABED" w14:textId="12C324EC" w:rsidR="008B18C4" w:rsidRPr="008B18C4" w:rsidRDefault="008B18C4" w:rsidP="008B18C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636C310C" w14:textId="137B2E64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B4258A" w14:textId="77777777" w:rsidR="008B18C4" w:rsidRPr="008B18C4" w:rsidRDefault="008B18C4" w:rsidP="008B1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util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pars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etim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tim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B18C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organiz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ource, days, size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еорганизует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казанной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иректории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: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-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еремещает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тарые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пку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Archive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-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еремещает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аленькие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пку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Small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"""</w:t>
      </w:r>
      <w:r w:rsidRPr="008B18C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уществовани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ой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exists(source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я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rc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ществует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к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ранения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ов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ive_files = []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mall_files = []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ущая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та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равнения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date = datetime.now(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lenam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listdir(source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th = os.path.join(source, filename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пуск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пк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isdir(path)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формацию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s = os.stat(path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ys_old = (current_date - datetime.fromtimestamp(stats.st_mtime)).days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словия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я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тветствующи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к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ys_old &gt; day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rchive_files.append(filename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s.st_size &lt; size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mall_files.append(filename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атыв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ры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ive_file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chive_dir = os.path.join(source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rchive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os.makedirs(archive_dir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ist_ok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l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ive_file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hutil.move(os.path.join(source, file),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os.path.join(archive_dir, file)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ено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rchive_files)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ов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chive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атыв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леньки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mall_files = [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mall_files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rchive_files]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ключ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ж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щенные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mall_file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mall_dir = os.path.join(source,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mall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os.makedirs(small_dir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ist_ok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le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mall_files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hutil.move(os.path.join(source, file),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os.path.join(small_dir, file)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ено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mall_files)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ов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Small"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__main__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страив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ной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ser = argparse.ArgumentParser(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ировк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ов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ру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ения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source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quired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ь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и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days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yp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quired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рогово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ней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size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yp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quired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B18C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рогово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ра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айтах</w:t>
      </w:r>
      <w:r w:rsidRPr="008B18C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ргументы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ускаем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ую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ю</w:t>
      </w:r>
      <w:r w:rsidRPr="008B18C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 = parser.parse_args()</w:t>
      </w:r>
      <w:r w:rsidRPr="008B18C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organize(args.source, args.days, args.size)</w:t>
      </w:r>
    </w:p>
    <w:p w14:paraId="77AF6AE5" w14:textId="35550A24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1A72E497" w14:textId="7809B1C7" w:rsidR="008B18C4" w:rsidRDefault="008B18C4" w:rsidP="008B18C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45B4B5" wp14:editId="45B4458D">
            <wp:extent cx="5924550" cy="2790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61827" w14:textId="39F2BAE3" w:rsidR="00DE3503" w:rsidRPr="00DE3503" w:rsidRDefault="00DE3503" w:rsidP="00DE350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5428349" w14:textId="77777777" w:rsidR="00DE3503" w:rsidRPr="00DE3503" w:rsidRDefault="00DE3503" w:rsidP="00DE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pars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process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from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lob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lob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DE350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_ffmpeg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веряет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становлен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FFmpeg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истеме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ubprocess.run([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fmpeg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version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ure_outpu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except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eNotFoundError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FFmpeg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тановлен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PATH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тановит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FFmpeg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ьт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го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PATH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r w:rsidRPr="00DE350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ckmix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ource, destination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unt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rame=</w:t>
      </w:r>
      <w:r w:rsidRPr="00DE350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g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extended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здает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узыкальный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икс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з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рагментов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MP3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раметры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source (str):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уть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иректори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MP3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ам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destination (str):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уть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ходному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у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(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молчанию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mix.mp3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source)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count (int):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оличество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ля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бработк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(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молчанию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се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MP3)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frame (int):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лительность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рагмента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екундах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(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молчанию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10)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log (bool):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водить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ог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бработк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extended (bool):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именять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и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fade 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эффекты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"""</w:t>
      </w:r>
      <w:r w:rsidRPr="00DE3503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личие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FFmpeg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_ffmpeg(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уществование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ой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и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exists(source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я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rc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ществует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ходной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казан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г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ой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и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estination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n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estination = os.path.join(source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ix.mp3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а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х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MP3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и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p3_files = glob(os.path.join(source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*.mp3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3_files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rc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ы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MP3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ы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казан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ер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льк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ужное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 =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unt,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p3_files)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p3_files = mp3_files[:count]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ная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ректория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рагментов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_dir = os.path.join(source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emp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s.makedirs(temp_dir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ist_ok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ных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files = []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атыва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ждый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, mp3_file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p3_files, </w:t>
      </w:r>
      <w:r w:rsidRPr="00DE350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--- processing file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basename(mp3_file)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а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ительность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а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duration =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ubprocess.check_output([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fprob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v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quiet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show_entries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ormat=duration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of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efault=noprint_wrappers=1:nokey=1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mp3_fil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])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process.CalledProcessError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ени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3_fil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бира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йную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зицию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 = random.uniform(</w:t>
      </w:r>
      <w:r w:rsidRPr="00DE350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duration - frame)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ный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рагмента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_file = os.path.join(temp_dir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temp_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mp3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ормиру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у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FFmpeg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fmpeg_cmd = [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fmpeg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y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i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mp3_file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ss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rt)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t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rame)]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я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fade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ффекты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ужн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tended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fmpeg_cmd.extend([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af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afade=t=in:st=0:d=1,afade=t=out:st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rame - </w:t>
      </w:r>
      <w:r w:rsidRPr="00DE350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d=1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fmpeg_cmd.append(temp_file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полня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у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ubprocess.run(ffmpeg_cmd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ure_outpu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eck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temp_files.append(temp_file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process.CalledProcessError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работк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p3_fil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if no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files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ть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рагменты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ко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ъединения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cat_file = os.path.join(temp_dir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iles.txt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ncat_file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_file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files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.write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file '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basename(temp_file)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ъединя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рагменты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ubprocess.run([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fmpeg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y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f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ncat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saf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i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ncat_file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c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py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destinatio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]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ure_outpu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eck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process.CalledProcessError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и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нального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кс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g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-- done!"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inally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яем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ные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ы</w:t>
      </w:r>
      <w:r w:rsidRPr="00DE350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_file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_files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exists(temp_file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os.remove(temp_file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exists(concat_file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s.remove(concat_file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exists(temp_dir)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s.rmdir(temp_dir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__main__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 = argparse.ArgumentParser(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ие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зыкального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кс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MP3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sourc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s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quired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ректория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MP3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м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destination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d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ь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ному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у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молчанию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mix.mp3)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count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c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yp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ов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работк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fram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f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ype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fault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ительность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рагмента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кундах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молчанию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0)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log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l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ctio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tore_tru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водить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г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работки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rser.add_argument(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-extended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ction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tore_true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E350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lp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менять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fade 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ффекты</w:t>
      </w:r>
      <w:r w:rsidRPr="00DE350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rgs = parser.parse_args()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rackmix(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gs.source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gs.destination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gs.count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gs.frame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gs.log,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rgs.extended</w:t>
      </w:r>
      <w:r w:rsidRPr="00DE350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)</w:t>
      </w:r>
    </w:p>
    <w:p w14:paraId="2FF86B96" w14:textId="6CC01621" w:rsidR="00DE3503" w:rsidRDefault="00DE3503" w:rsidP="00DE35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1DE7A7" w14:textId="070F1C83" w:rsidR="00DE3503" w:rsidRDefault="00DE3503" w:rsidP="00DE3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69C57EBE" w14:textId="62A8FE65" w:rsidR="00DE3503" w:rsidRDefault="00DE3503" w:rsidP="00DE35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A67036" wp14:editId="058399AF">
            <wp:extent cx="5924550" cy="2790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44216" w14:textId="6F1EBA6C" w:rsidR="00DE3503" w:rsidRDefault="00DE3503" w:rsidP="00DE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08E2C14A" w14:textId="71A419DF" w:rsidR="00DE3503" w:rsidRDefault="00DE3503" w:rsidP="00DE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52EC99" wp14:editId="092433D0">
            <wp:extent cx="5934075" cy="7610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16C22" w14:textId="7473A9BB" w:rsidR="00DE3503" w:rsidRDefault="00DE3503" w:rsidP="00DE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F438D" wp14:editId="4C6DFF33">
            <wp:extent cx="5934075" cy="7839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6DD6" w14:textId="22700035" w:rsidR="00DE3503" w:rsidRPr="00DE3503" w:rsidRDefault="00DE3503" w:rsidP="00DE3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956446" wp14:editId="7A301A5B">
            <wp:extent cx="5934075" cy="7677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81AC" w14:textId="00E02634" w:rsidR="001921D0" w:rsidRPr="001921D0" w:rsidRDefault="001921D0" w:rsidP="00192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DE3503" w:rsidRPr="0030635B">
        <w:rPr>
          <w:rFonts w:ascii="Times New Roman" w:hAnsi="Times New Roman" w:cs="Times New Roman"/>
          <w:sz w:val="28"/>
          <w:szCs w:val="28"/>
        </w:rPr>
        <w:t>Научи</w:t>
      </w:r>
      <w:r w:rsidR="00DE3503">
        <w:rPr>
          <w:rFonts w:ascii="Times New Roman" w:hAnsi="Times New Roman" w:cs="Times New Roman"/>
          <w:sz w:val="28"/>
          <w:szCs w:val="28"/>
        </w:rPr>
        <w:t>л</w:t>
      </w:r>
      <w:r w:rsidR="00DE3503" w:rsidRPr="0030635B">
        <w:rPr>
          <w:rFonts w:ascii="Times New Roman" w:hAnsi="Times New Roman" w:cs="Times New Roman"/>
          <w:sz w:val="28"/>
          <w:szCs w:val="28"/>
        </w:rPr>
        <w:t>ся программировать на языке Python скрипты, взаимодействующие с файлами и процессами операционной системы.</w:t>
      </w:r>
    </w:p>
    <w:sectPr w:rsidR="001921D0" w:rsidRPr="00192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DAD"/>
    <w:multiLevelType w:val="hybridMultilevel"/>
    <w:tmpl w:val="300EFA22"/>
    <w:lvl w:ilvl="0" w:tplc="82B01D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5EC8"/>
    <w:multiLevelType w:val="hybridMultilevel"/>
    <w:tmpl w:val="D5A6FC90"/>
    <w:lvl w:ilvl="0" w:tplc="CC3E0DA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34BA"/>
    <w:multiLevelType w:val="multilevel"/>
    <w:tmpl w:val="71A6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4D5207"/>
    <w:multiLevelType w:val="hybridMultilevel"/>
    <w:tmpl w:val="9AEA8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02E1A"/>
    <w:multiLevelType w:val="hybridMultilevel"/>
    <w:tmpl w:val="24B23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1636"/>
    <w:multiLevelType w:val="hybridMultilevel"/>
    <w:tmpl w:val="93CED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83455"/>
    <w:multiLevelType w:val="hybridMultilevel"/>
    <w:tmpl w:val="D13C7BDE"/>
    <w:lvl w:ilvl="0" w:tplc="6A1654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73054"/>
    <w:multiLevelType w:val="hybridMultilevel"/>
    <w:tmpl w:val="60700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346E"/>
    <w:multiLevelType w:val="hybridMultilevel"/>
    <w:tmpl w:val="1B667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741F"/>
    <w:multiLevelType w:val="hybridMultilevel"/>
    <w:tmpl w:val="35B60946"/>
    <w:lvl w:ilvl="0" w:tplc="82B01DD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84BD1"/>
    <w:multiLevelType w:val="hybridMultilevel"/>
    <w:tmpl w:val="B24210D2"/>
    <w:lvl w:ilvl="0" w:tplc="1A4673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42AD0"/>
    <w:multiLevelType w:val="hybridMultilevel"/>
    <w:tmpl w:val="5BE82EB4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D517CB"/>
    <w:multiLevelType w:val="hybridMultilevel"/>
    <w:tmpl w:val="D86E7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F7656"/>
    <w:multiLevelType w:val="hybridMultilevel"/>
    <w:tmpl w:val="41001A26"/>
    <w:lvl w:ilvl="0" w:tplc="F95E3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CA"/>
    <w:rsid w:val="001261E7"/>
    <w:rsid w:val="00142011"/>
    <w:rsid w:val="001921D0"/>
    <w:rsid w:val="001D6332"/>
    <w:rsid w:val="002A5F14"/>
    <w:rsid w:val="002B676A"/>
    <w:rsid w:val="002F3EDD"/>
    <w:rsid w:val="0030635B"/>
    <w:rsid w:val="0036490B"/>
    <w:rsid w:val="003C0C69"/>
    <w:rsid w:val="004316E5"/>
    <w:rsid w:val="00462217"/>
    <w:rsid w:val="005E6985"/>
    <w:rsid w:val="006F1A65"/>
    <w:rsid w:val="008218EE"/>
    <w:rsid w:val="008B18C4"/>
    <w:rsid w:val="00954E4F"/>
    <w:rsid w:val="009A07A2"/>
    <w:rsid w:val="00A122E4"/>
    <w:rsid w:val="00AB4959"/>
    <w:rsid w:val="00AB5B96"/>
    <w:rsid w:val="00AD52CA"/>
    <w:rsid w:val="00AF2A46"/>
    <w:rsid w:val="00DE3503"/>
    <w:rsid w:val="00E126F2"/>
    <w:rsid w:val="00E2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3ABA9"/>
  <w15:chartTrackingRefBased/>
  <w15:docId w15:val="{6D2C12AB-24BE-4F9B-A4B9-89292DA2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7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6F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26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B5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B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EIH24/Lab2_P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4E960-6AA0-44B7-9113-44830EA4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оролёв</dc:creator>
  <cp:keywords/>
  <dc:description/>
  <cp:lastModifiedBy>Алексей Королёв</cp:lastModifiedBy>
  <cp:revision>19</cp:revision>
  <dcterms:created xsi:type="dcterms:W3CDTF">2024-09-15T18:16:00Z</dcterms:created>
  <dcterms:modified xsi:type="dcterms:W3CDTF">2025-02-18T17:30:00Z</dcterms:modified>
</cp:coreProperties>
</file>